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36" w:rsidRPr="00441E36" w:rsidRDefault="00441E36" w:rsidP="00441E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>РЕПУБЛИКА МАКЕДОНИЈА</w:t>
      </w:r>
    </w:p>
    <w:p w:rsidR="00441E36" w:rsidRPr="00441E36" w:rsidRDefault="00441E36" w:rsidP="00441E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>СОБРАНИЕ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 xml:space="preserve"> НА РЕПУБЛИКА МАКЕДОНИЈА</w:t>
      </w:r>
    </w:p>
    <w:p w:rsidR="00441E36" w:rsidRDefault="00441E36" w:rsidP="002851FA">
      <w:pPr>
        <w:spacing w:after="225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</w:p>
    <w:p w:rsidR="00296AE6" w:rsidRPr="00441E36" w:rsidRDefault="00296AE6" w:rsidP="002851FA">
      <w:pPr>
        <w:spacing w:after="225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bookmarkStart w:id="0" w:name="_GoBack"/>
      <w:bookmarkEnd w:id="0"/>
    </w:p>
    <w:p w:rsidR="00441E36" w:rsidRPr="00441E36" w:rsidRDefault="00441E36" w:rsidP="00441E36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 xml:space="preserve">Пријава за избор </w:t>
      </w:r>
      <w:r w:rsidR="00F854C0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>з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 xml:space="preserve">а 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 xml:space="preserve">претседател и </w:t>
      </w:r>
      <w:r w:rsidR="00F854C0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 xml:space="preserve">за 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>член на Државната комисија за спречување на корупцијата</w:t>
      </w:r>
      <w:r w:rsidR="002851FA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 xml:space="preserve"> (ДКСК)</w:t>
      </w:r>
    </w:p>
    <w:tbl>
      <w:tblPr>
        <w:tblW w:w="935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B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5955"/>
      </w:tblGrid>
      <w:tr w:rsidR="00441E36" w:rsidRPr="00441E36" w:rsidTr="0080517F">
        <w:tc>
          <w:tcPr>
            <w:tcW w:w="9355" w:type="dxa"/>
            <w:gridSpan w:val="2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b/>
                <w:bCs/>
                <w:color w:val="656565"/>
                <w:sz w:val="20"/>
                <w:szCs w:val="20"/>
                <w:bdr w:val="none" w:sz="0" w:space="0" w:color="auto" w:frame="1"/>
                <w:lang w:val="en-US"/>
              </w:rPr>
              <w:t>Податок</w:t>
            </w: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Службен весник, оглас број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011792" w:rsidRPr="00441E36" w:rsidTr="0080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792" w:rsidRDefault="00011792" w:rsidP="005D3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озиција за која конкурира</w:t>
            </w:r>
          </w:p>
          <w:p w:rsidR="00011792" w:rsidRPr="00441E36" w:rsidRDefault="00011792" w:rsidP="005D3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(одберете една или двете)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792" w:rsidRDefault="00D341FD" w:rsidP="005D324D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656565"/>
                  <w:sz w:val="20"/>
                  <w:szCs w:val="20"/>
                  <w:lang w:val="en-US"/>
                </w:rPr>
                <w:id w:val="-107388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92">
                  <w:rPr>
                    <w:rFonts w:ascii="MS Gothic" w:eastAsia="MS Gothic" w:hAnsi="MS Gothic" w:cs="Arial" w:hint="eastAsia"/>
                    <w:color w:val="656565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1792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r w:rsidR="00011792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ретседател</w:t>
            </w:r>
          </w:p>
          <w:p w:rsidR="00011792" w:rsidRPr="00441E36" w:rsidRDefault="00D341FD" w:rsidP="005D324D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656565"/>
                  <w:sz w:val="20"/>
                  <w:szCs w:val="20"/>
                </w:rPr>
                <w:id w:val="-19994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92">
                  <w:rPr>
                    <w:rFonts w:ascii="MS Gothic" w:eastAsia="MS Gothic" w:hAnsi="MS Gothic" w:cs="Arial" w:hint="eastAsia"/>
                    <w:color w:val="656565"/>
                    <w:sz w:val="20"/>
                    <w:szCs w:val="20"/>
                  </w:rPr>
                  <w:t>☐</w:t>
                </w:r>
              </w:sdtContent>
            </w:sdt>
            <w:r w:rsidR="00011792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 Член </w:t>
            </w:r>
          </w:p>
        </w:tc>
      </w:tr>
      <w:tr w:rsidR="00441E36" w:rsidRPr="00441E36" w:rsidTr="0080517F">
        <w:trPr>
          <w:trHeight w:val="20"/>
        </w:trPr>
        <w:tc>
          <w:tcPr>
            <w:tcW w:w="9355" w:type="dxa"/>
            <w:gridSpan w:val="2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80517F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Име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и презим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Татково им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ЕМБГ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Место на раѓа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Пол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ционалност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ржавјанство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Контакт тел. број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Електронска адреса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Адреса на живее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атум на дипломира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Институција на дипломира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Вкупн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работн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искуств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(пример 10г.2м.20д.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1E36" w:rsidRPr="00441E36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Детален преглед на работно искуство (</w:t>
            </w:r>
            <w:r w:rsidR="0080517F"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ериод од дд/мм/гггг до дд/мм/гггг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,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име на правно лице,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озиција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lastRenderedPageBreak/>
              <w:t>Работно иск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уство од областите на откривање или спречување корупцијата, владеење на правото или добро управување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(пример 8г.4м.10д.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Детален преглед на работно искуство</w:t>
            </w:r>
            <w:r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д областите на откривање или спречување корупцијата, владеење на правото или добро управување (</w:t>
            </w:r>
            <w:r w:rsidR="0080517F"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ериод од дд/мм/гггг до дд/мм/гггг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,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име на правно лице,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озиција</w:t>
            </w:r>
            <w:r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, област на работење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Сегашно </w:t>
            </w:r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работно место – професија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</w:tbl>
    <w:p w:rsidR="00441E36" w:rsidRPr="00441E36" w:rsidRDefault="00441E36" w:rsidP="00441E36">
      <w:pPr>
        <w:spacing w:after="225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</w:p>
    <w:sectPr w:rsidR="00441E36" w:rsidRPr="00441E3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FD" w:rsidRDefault="00D341FD" w:rsidP="007D08C5">
      <w:pPr>
        <w:spacing w:after="0" w:line="240" w:lineRule="auto"/>
      </w:pPr>
      <w:r>
        <w:separator/>
      </w:r>
    </w:p>
  </w:endnote>
  <w:endnote w:type="continuationSeparator" w:id="0">
    <w:p w:rsidR="00D341FD" w:rsidRDefault="00D341FD" w:rsidP="007D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116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8C5" w:rsidRDefault="007D08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8C5" w:rsidRDefault="007D0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FD" w:rsidRDefault="00D341FD" w:rsidP="007D08C5">
      <w:pPr>
        <w:spacing w:after="0" w:line="240" w:lineRule="auto"/>
      </w:pPr>
      <w:r>
        <w:separator/>
      </w:r>
    </w:p>
  </w:footnote>
  <w:footnote w:type="continuationSeparator" w:id="0">
    <w:p w:rsidR="00D341FD" w:rsidRDefault="00D341FD" w:rsidP="007D0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6"/>
    <w:rsid w:val="00011792"/>
    <w:rsid w:val="000E53C5"/>
    <w:rsid w:val="0021469D"/>
    <w:rsid w:val="002851FA"/>
    <w:rsid w:val="00296AE6"/>
    <w:rsid w:val="0042173C"/>
    <w:rsid w:val="00441E36"/>
    <w:rsid w:val="006030CE"/>
    <w:rsid w:val="007D08C5"/>
    <w:rsid w:val="0080517F"/>
    <w:rsid w:val="00B41EAF"/>
    <w:rsid w:val="00B601CE"/>
    <w:rsid w:val="00D341FD"/>
    <w:rsid w:val="00DA4197"/>
    <w:rsid w:val="00DC6588"/>
    <w:rsid w:val="00F8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BC14D"/>
  <w15:chartTrackingRefBased/>
  <w15:docId w15:val="{7E17F87D-97F9-4C3D-8A54-137E83F6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1E36"/>
    <w:rPr>
      <w:b/>
      <w:bCs/>
    </w:rPr>
  </w:style>
  <w:style w:type="table" w:styleId="TableGrid">
    <w:name w:val="Table Grid"/>
    <w:basedOn w:val="TableNormal"/>
    <w:uiPriority w:val="39"/>
    <w:rsid w:val="0028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C5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7D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C5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C5"/>
    <w:rPr>
      <w:rFonts w:ascii="Segoe UI" w:hAnsi="Segoe UI" w:cs="Segoe UI"/>
      <w:sz w:val="18"/>
      <w:szCs w:val="18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EBF2-6762-46E6-8642-19E6923F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zdevski</dc:creator>
  <cp:keywords/>
  <dc:description/>
  <cp:lastModifiedBy>Marija Aleksovska</cp:lastModifiedBy>
  <cp:revision>6</cp:revision>
  <cp:lastPrinted>2019-01-21T11:38:00Z</cp:lastPrinted>
  <dcterms:created xsi:type="dcterms:W3CDTF">2019-01-21T11:30:00Z</dcterms:created>
  <dcterms:modified xsi:type="dcterms:W3CDTF">2019-01-21T15:20:00Z</dcterms:modified>
</cp:coreProperties>
</file>